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0E" w:rsidRPr="00BF280E" w:rsidRDefault="00BF280E" w:rsidP="001A274E">
      <w:pPr>
        <w:suppressAutoHyphens w:val="0"/>
        <w:jc w:val="center"/>
        <w:rPr>
          <w:b/>
          <w:color w:val="FF0000"/>
          <w:sz w:val="56"/>
          <w:szCs w:val="56"/>
          <w:lang w:eastAsia="ru-RU"/>
        </w:rPr>
      </w:pPr>
      <w:r w:rsidRPr="00BF280E">
        <w:rPr>
          <w:b/>
          <w:color w:val="FF0000"/>
          <w:sz w:val="56"/>
          <w:szCs w:val="56"/>
          <w:lang w:eastAsia="ru-RU"/>
        </w:rPr>
        <w:t>Образец</w:t>
      </w:r>
    </w:p>
    <w:p w:rsidR="00BF280E" w:rsidRDefault="00BF280E" w:rsidP="001A274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A274E" w:rsidRPr="00BF280E" w:rsidRDefault="00B0629C" w:rsidP="001A274E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ечень штатных должностей работников (н</w:t>
      </w:r>
      <w:r w:rsidR="001A274E" w:rsidRPr="00BF280E">
        <w:rPr>
          <w:b/>
          <w:sz w:val="24"/>
          <w:szCs w:val="24"/>
          <w:lang w:eastAsia="ru-RU"/>
        </w:rPr>
        <w:t>оменклатура</w:t>
      </w:r>
      <w:r>
        <w:rPr>
          <w:b/>
          <w:sz w:val="24"/>
          <w:szCs w:val="24"/>
          <w:lang w:eastAsia="ru-RU"/>
        </w:rPr>
        <w:t xml:space="preserve">) </w:t>
      </w:r>
    </w:p>
    <w:p w:rsidR="001A274E" w:rsidRPr="00BF280E" w:rsidRDefault="001A274E" w:rsidP="001A274E">
      <w:pPr>
        <w:suppressAutoHyphens w:val="0"/>
        <w:rPr>
          <w:b/>
          <w:color w:val="FF0000"/>
          <w:sz w:val="24"/>
          <w:szCs w:val="24"/>
          <w:lang w:eastAsia="ru-RU"/>
        </w:rPr>
      </w:pPr>
      <w:r w:rsidRPr="00BF280E">
        <w:rPr>
          <w:b/>
          <w:sz w:val="24"/>
          <w:szCs w:val="24"/>
          <w:lang w:eastAsia="ru-RU"/>
        </w:rPr>
        <w:t xml:space="preserve">                </w:t>
      </w:r>
    </w:p>
    <w:p w:rsidR="001A274E" w:rsidRPr="00BF280E" w:rsidRDefault="00593F2E" w:rsidP="001A274E">
      <w:pPr>
        <w:suppressAutoHyphens w:val="0"/>
        <w:rPr>
          <w:b/>
          <w:color w:val="FF0000"/>
          <w:sz w:val="24"/>
          <w:szCs w:val="24"/>
          <w:lang w:eastAsia="ru-RU"/>
        </w:rPr>
      </w:pPr>
      <w:r w:rsidRPr="00BF280E">
        <w:rPr>
          <w:color w:val="FF0000"/>
          <w:sz w:val="24"/>
          <w:szCs w:val="24"/>
          <w:lang w:eastAsia="ru-RU"/>
        </w:rPr>
        <w:t xml:space="preserve">               </w:t>
      </w:r>
      <w:r w:rsidR="00BF280E" w:rsidRPr="00BF280E">
        <w:rPr>
          <w:color w:val="FF0000"/>
          <w:sz w:val="24"/>
          <w:szCs w:val="24"/>
          <w:lang w:eastAsia="ru-RU"/>
        </w:rPr>
        <w:t xml:space="preserve">                  </w:t>
      </w:r>
      <w:r w:rsidRPr="00BF280E">
        <w:rPr>
          <w:color w:val="FF0000"/>
          <w:sz w:val="24"/>
          <w:szCs w:val="24"/>
          <w:lang w:eastAsia="ru-RU"/>
        </w:rPr>
        <w:t xml:space="preserve"> </w:t>
      </w:r>
      <w:r w:rsidRPr="00BF280E">
        <w:rPr>
          <w:b/>
          <w:color w:val="FF0000"/>
          <w:sz w:val="24"/>
          <w:szCs w:val="24"/>
          <w:lang w:eastAsia="ru-RU"/>
        </w:rPr>
        <w:t>Общество с ограниченной ответственностью «</w:t>
      </w:r>
      <w:r w:rsidR="00BF280E" w:rsidRPr="00BF280E">
        <w:rPr>
          <w:b/>
          <w:color w:val="FF0000"/>
          <w:sz w:val="24"/>
          <w:szCs w:val="24"/>
          <w:lang w:eastAsia="ru-RU"/>
        </w:rPr>
        <w:t>МИР»</w:t>
      </w:r>
    </w:p>
    <w:p w:rsidR="001A274E" w:rsidRPr="00BF280E" w:rsidRDefault="001A274E" w:rsidP="001A274E">
      <w:pPr>
        <w:suppressAutoHyphens w:val="0"/>
        <w:jc w:val="center"/>
        <w:rPr>
          <w:sz w:val="24"/>
          <w:szCs w:val="24"/>
          <w:lang w:eastAsia="ru-RU"/>
        </w:rPr>
      </w:pPr>
      <w:r w:rsidRPr="00BF280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895EA" wp14:editId="5B9BF225">
                <wp:simplePos x="0" y="0"/>
                <wp:positionH relativeFrom="column">
                  <wp:posOffset>245745</wp:posOffset>
                </wp:positionH>
                <wp:positionV relativeFrom="paragraph">
                  <wp:posOffset>21590</wp:posOffset>
                </wp:positionV>
                <wp:extent cx="6089650" cy="0"/>
                <wp:effectExtent l="0" t="0" r="254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475B92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1.7pt" to="498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" strokecolor="windowText"/>
            </w:pict>
          </mc:Fallback>
        </mc:AlternateContent>
      </w:r>
    </w:p>
    <w:p w:rsidR="001A274E" w:rsidRPr="00BF280E" w:rsidRDefault="001A274E" w:rsidP="001A274E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958"/>
        <w:gridCol w:w="1517"/>
        <w:gridCol w:w="1044"/>
        <w:gridCol w:w="1025"/>
        <w:gridCol w:w="4005"/>
      </w:tblGrid>
      <w:tr w:rsidR="001A274E" w:rsidRPr="00BF280E" w:rsidTr="00B66822">
        <w:tc>
          <w:tcPr>
            <w:tcW w:w="765" w:type="dxa"/>
            <w:shd w:val="clear" w:color="auto" w:fill="auto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№</w:t>
            </w:r>
          </w:p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8" w:type="dxa"/>
            <w:shd w:val="clear" w:color="auto" w:fill="auto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17" w:type="dxa"/>
            <w:shd w:val="clear" w:color="auto" w:fill="auto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Кол-во сотрудников</w:t>
            </w:r>
          </w:p>
        </w:tc>
        <w:tc>
          <w:tcPr>
            <w:tcW w:w="1044" w:type="dxa"/>
            <w:shd w:val="clear" w:color="auto" w:fill="auto"/>
          </w:tcPr>
          <w:p w:rsidR="001A274E" w:rsidRPr="00BF280E" w:rsidRDefault="00B0629C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мер </w:t>
            </w:r>
          </w:p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зоны допуска</w:t>
            </w:r>
          </w:p>
        </w:tc>
        <w:tc>
          <w:tcPr>
            <w:tcW w:w="1025" w:type="dxa"/>
          </w:tcPr>
          <w:p w:rsidR="001A274E" w:rsidRPr="00BF280E" w:rsidRDefault="00B0629C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мер </w:t>
            </w:r>
          </w:p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точки доступа</w:t>
            </w:r>
          </w:p>
        </w:tc>
        <w:tc>
          <w:tcPr>
            <w:tcW w:w="4005" w:type="dxa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Цель пребывания в зоне транспортной безопасности с указанием обоснованности прохода через указанные точки доступа</w:t>
            </w:r>
          </w:p>
        </w:tc>
      </w:tr>
      <w:tr w:rsidR="001A274E" w:rsidRPr="00BF280E" w:rsidTr="00B66822">
        <w:tc>
          <w:tcPr>
            <w:tcW w:w="765" w:type="dxa"/>
            <w:shd w:val="clear" w:color="auto" w:fill="auto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5" w:type="dxa"/>
          </w:tcPr>
          <w:p w:rsidR="001A274E" w:rsidRPr="00BF280E" w:rsidRDefault="001A274E" w:rsidP="001A274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280E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A274E" w:rsidRPr="00BF280E" w:rsidTr="00B66822">
        <w:tc>
          <w:tcPr>
            <w:tcW w:w="765" w:type="dxa"/>
            <w:shd w:val="clear" w:color="auto" w:fill="auto"/>
          </w:tcPr>
          <w:p w:rsidR="001A274E" w:rsidRPr="00BF280E" w:rsidRDefault="00B66822" w:rsidP="00B66822">
            <w:pPr>
              <w:suppressAutoHyphens w:val="0"/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BF280E">
              <w:rPr>
                <w:color w:val="FF0000"/>
                <w:sz w:val="24"/>
                <w:szCs w:val="24"/>
                <w:lang w:eastAsia="ru-RU"/>
              </w:rPr>
              <w:t>1.</w:t>
            </w:r>
          </w:p>
          <w:p w:rsidR="00B66822" w:rsidRPr="00BF280E" w:rsidRDefault="00B66822" w:rsidP="00B66822">
            <w:pPr>
              <w:suppressAutoHyphens w:val="0"/>
              <w:contextualSpacing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1A274E" w:rsidRPr="00BF280E" w:rsidRDefault="001A274E" w:rsidP="00B66822">
            <w:pPr>
              <w:suppressLineNumbers/>
              <w:snapToGrid w:val="0"/>
              <w:rPr>
                <w:color w:val="FF0000"/>
                <w:sz w:val="24"/>
                <w:szCs w:val="24"/>
              </w:rPr>
            </w:pPr>
          </w:p>
          <w:p w:rsidR="001A274E" w:rsidRPr="00BF280E" w:rsidRDefault="00593F2E" w:rsidP="00B66822">
            <w:pPr>
              <w:suppressLineNumbers/>
              <w:snapToGrid w:val="0"/>
              <w:rPr>
                <w:color w:val="FF0000"/>
                <w:sz w:val="24"/>
                <w:szCs w:val="24"/>
              </w:rPr>
            </w:pPr>
            <w:r w:rsidRPr="00BF280E">
              <w:rPr>
                <w:color w:val="FF0000"/>
                <w:sz w:val="24"/>
                <w:szCs w:val="24"/>
              </w:rPr>
              <w:t>Торговый представитель</w:t>
            </w:r>
          </w:p>
        </w:tc>
        <w:tc>
          <w:tcPr>
            <w:tcW w:w="1517" w:type="dxa"/>
            <w:shd w:val="clear" w:color="auto" w:fill="auto"/>
          </w:tcPr>
          <w:p w:rsidR="001A274E" w:rsidRPr="00BF280E" w:rsidRDefault="00593F2E" w:rsidP="00B6682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BF280E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1A274E" w:rsidRPr="00BF280E" w:rsidRDefault="00593F2E" w:rsidP="00B6682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BF280E">
              <w:rPr>
                <w:color w:val="FF0000"/>
                <w:sz w:val="24"/>
                <w:szCs w:val="24"/>
                <w:lang w:eastAsia="ru-RU"/>
              </w:rPr>
              <w:t>7 (на зеленом фоне)</w:t>
            </w:r>
          </w:p>
        </w:tc>
        <w:tc>
          <w:tcPr>
            <w:tcW w:w="1025" w:type="dxa"/>
          </w:tcPr>
          <w:p w:rsidR="001A274E" w:rsidRPr="00BF280E" w:rsidRDefault="00593F2E" w:rsidP="00B6682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BF280E">
              <w:rPr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5" w:type="dxa"/>
          </w:tcPr>
          <w:p w:rsidR="001A274E" w:rsidRPr="00BF280E" w:rsidRDefault="00B66822" w:rsidP="00B66822">
            <w:pPr>
              <w:suppressLineNumbers/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F280E">
              <w:rPr>
                <w:color w:val="FF0000"/>
                <w:sz w:val="24"/>
                <w:szCs w:val="24"/>
              </w:rPr>
              <w:t>Ведение торговой деятельности</w:t>
            </w:r>
          </w:p>
        </w:tc>
      </w:tr>
    </w:tbl>
    <w:p w:rsidR="001A274E" w:rsidRPr="00BF280E" w:rsidRDefault="001A274E" w:rsidP="001A274E">
      <w:pPr>
        <w:suppressAutoHyphens w:val="0"/>
        <w:rPr>
          <w:sz w:val="24"/>
          <w:szCs w:val="24"/>
          <w:lang w:eastAsia="ru-RU"/>
        </w:rPr>
      </w:pPr>
    </w:p>
    <w:p w:rsidR="001A274E" w:rsidRPr="00BF280E" w:rsidRDefault="001A274E" w:rsidP="001A274E">
      <w:pPr>
        <w:suppressAutoHyphens w:val="0"/>
        <w:rPr>
          <w:sz w:val="24"/>
          <w:szCs w:val="24"/>
          <w:lang w:eastAsia="ru-RU"/>
        </w:rPr>
      </w:pPr>
    </w:p>
    <w:p w:rsidR="001A274E" w:rsidRPr="00BF280E" w:rsidRDefault="00B66822" w:rsidP="001A274E">
      <w:pPr>
        <w:keepNext/>
        <w:suppressAutoHyphens w:val="0"/>
        <w:rPr>
          <w:color w:val="FF0000"/>
          <w:sz w:val="24"/>
          <w:szCs w:val="24"/>
          <w:lang w:eastAsia="ru-RU"/>
        </w:rPr>
      </w:pPr>
      <w:r w:rsidRPr="00BF280E">
        <w:rPr>
          <w:color w:val="FF0000"/>
          <w:sz w:val="24"/>
          <w:szCs w:val="24"/>
          <w:lang w:eastAsia="ru-RU"/>
        </w:rPr>
        <w:t xml:space="preserve">Директор </w:t>
      </w:r>
      <w:r w:rsidR="00BF280E" w:rsidRPr="00BF280E">
        <w:rPr>
          <w:color w:val="FF0000"/>
          <w:sz w:val="24"/>
          <w:szCs w:val="24"/>
          <w:lang w:eastAsia="ru-RU"/>
        </w:rPr>
        <w:t xml:space="preserve">    ____________________ Иванов И.И. </w:t>
      </w:r>
      <w:r w:rsidRPr="00BF280E">
        <w:rPr>
          <w:color w:val="FF0000"/>
          <w:sz w:val="24"/>
          <w:szCs w:val="24"/>
          <w:lang w:eastAsia="ru-RU"/>
        </w:rPr>
        <w:t xml:space="preserve"> </w:t>
      </w:r>
    </w:p>
    <w:p w:rsidR="00B66822" w:rsidRPr="00BF280E" w:rsidRDefault="00B66822" w:rsidP="001A274E">
      <w:pPr>
        <w:keepNext/>
        <w:suppressAutoHyphens w:val="0"/>
        <w:rPr>
          <w:sz w:val="24"/>
          <w:szCs w:val="24"/>
          <w:lang w:eastAsia="ru-RU"/>
        </w:rPr>
      </w:pPr>
    </w:p>
    <w:p w:rsidR="00B66822" w:rsidRPr="00BF280E" w:rsidRDefault="00B66822" w:rsidP="001A274E">
      <w:pPr>
        <w:keepNext/>
        <w:suppressAutoHyphens w:val="0"/>
        <w:rPr>
          <w:sz w:val="24"/>
          <w:szCs w:val="24"/>
          <w:lang w:eastAsia="ru-RU"/>
        </w:rPr>
      </w:pPr>
      <w:r w:rsidRPr="00BF280E">
        <w:rPr>
          <w:sz w:val="24"/>
          <w:szCs w:val="24"/>
          <w:lang w:eastAsia="ru-RU"/>
        </w:rPr>
        <w:t>« ___» ___________ 202</w:t>
      </w:r>
      <w:r w:rsidR="00B0629C">
        <w:rPr>
          <w:sz w:val="24"/>
          <w:szCs w:val="24"/>
          <w:lang w:eastAsia="ru-RU"/>
        </w:rPr>
        <w:t>6</w:t>
      </w: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  <w:r w:rsidRPr="00BF280E">
        <w:rPr>
          <w:sz w:val="24"/>
          <w:szCs w:val="24"/>
          <w:lang w:eastAsia="ru-RU"/>
        </w:rPr>
        <w:t>Согласовано:</w:t>
      </w: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  <w:r w:rsidRPr="00BF280E">
        <w:rPr>
          <w:sz w:val="24"/>
          <w:szCs w:val="24"/>
          <w:lang w:eastAsia="ru-RU"/>
        </w:rPr>
        <w:t>Заместитель генерального директора</w:t>
      </w: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  <w:r w:rsidRPr="00BF280E">
        <w:rPr>
          <w:sz w:val="24"/>
          <w:szCs w:val="24"/>
          <w:lang w:eastAsia="ru-RU"/>
        </w:rPr>
        <w:t xml:space="preserve">по </w:t>
      </w:r>
      <w:r w:rsidR="00F3735A" w:rsidRPr="00BF280E">
        <w:rPr>
          <w:sz w:val="24"/>
          <w:szCs w:val="24"/>
          <w:lang w:eastAsia="ru-RU"/>
        </w:rPr>
        <w:t xml:space="preserve">транспортной </w:t>
      </w:r>
      <w:r w:rsidRPr="00BF280E">
        <w:rPr>
          <w:sz w:val="24"/>
          <w:szCs w:val="24"/>
          <w:lang w:eastAsia="ru-RU"/>
        </w:rPr>
        <w:t xml:space="preserve">безопасности и режиму </w:t>
      </w: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  <w:r w:rsidRPr="00BF280E">
        <w:rPr>
          <w:sz w:val="24"/>
          <w:szCs w:val="24"/>
          <w:lang w:eastAsia="ru-RU"/>
        </w:rPr>
        <w:t xml:space="preserve">АО «Международный Аэропорт Иркутск» </w:t>
      </w: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</w:p>
    <w:p w:rsidR="001A274E" w:rsidRPr="00BF280E" w:rsidRDefault="001A274E" w:rsidP="001A274E">
      <w:pPr>
        <w:keepNext/>
        <w:suppressAutoHyphens w:val="0"/>
        <w:rPr>
          <w:sz w:val="24"/>
          <w:szCs w:val="24"/>
          <w:lang w:eastAsia="ru-RU"/>
        </w:rPr>
      </w:pPr>
      <w:r w:rsidRPr="00BF280E">
        <w:rPr>
          <w:sz w:val="24"/>
          <w:szCs w:val="24"/>
          <w:lang w:eastAsia="ru-RU"/>
        </w:rPr>
        <w:t>_____________ А.В. Рябов</w:t>
      </w:r>
    </w:p>
    <w:p w:rsidR="00967225" w:rsidRPr="00BF280E" w:rsidRDefault="00967225" w:rsidP="001A274E">
      <w:pPr>
        <w:keepNext/>
        <w:suppressAutoHyphens w:val="0"/>
        <w:rPr>
          <w:sz w:val="24"/>
          <w:szCs w:val="24"/>
          <w:lang w:eastAsia="ru-RU"/>
        </w:rPr>
      </w:pPr>
    </w:p>
    <w:p w:rsidR="001A274E" w:rsidRPr="00BF280E" w:rsidRDefault="00383665" w:rsidP="001A274E">
      <w:pPr>
        <w:keepNext/>
        <w:suppressAutoHyphens w:val="0"/>
        <w:rPr>
          <w:sz w:val="24"/>
          <w:szCs w:val="24"/>
          <w:lang w:eastAsia="ru-RU"/>
        </w:rPr>
      </w:pPr>
      <w:r w:rsidRPr="00BF280E">
        <w:rPr>
          <w:sz w:val="24"/>
          <w:szCs w:val="24"/>
          <w:lang w:eastAsia="ru-RU"/>
        </w:rPr>
        <w:t>«____» ____________ 202</w:t>
      </w:r>
      <w:r w:rsidR="00B0629C">
        <w:rPr>
          <w:sz w:val="24"/>
          <w:szCs w:val="24"/>
          <w:lang w:eastAsia="ru-RU"/>
        </w:rPr>
        <w:t>6</w:t>
      </w:r>
      <w:r w:rsidR="001A274E" w:rsidRPr="00BF280E">
        <w:rPr>
          <w:sz w:val="24"/>
          <w:szCs w:val="24"/>
          <w:lang w:eastAsia="ru-RU"/>
        </w:rPr>
        <w:t xml:space="preserve"> г. </w:t>
      </w:r>
    </w:p>
    <w:p w:rsidR="001A274E" w:rsidRPr="00BF280E" w:rsidRDefault="001A274E" w:rsidP="001A274E">
      <w:pPr>
        <w:keepNext/>
        <w:suppressAutoHyphens w:val="0"/>
        <w:rPr>
          <w:position w:val="23"/>
          <w:sz w:val="24"/>
          <w:szCs w:val="24"/>
          <w:lang w:eastAsia="ru-RU"/>
        </w:rPr>
      </w:pPr>
    </w:p>
    <w:p w:rsidR="001A274E" w:rsidRPr="00BF280E" w:rsidRDefault="001A274E" w:rsidP="001A274E">
      <w:pPr>
        <w:keepNext/>
        <w:suppressAutoHyphens w:val="0"/>
        <w:rPr>
          <w:position w:val="23"/>
          <w:sz w:val="24"/>
          <w:szCs w:val="24"/>
          <w:lang w:eastAsia="ru-RU"/>
        </w:rPr>
      </w:pPr>
    </w:p>
    <w:p w:rsidR="001A274E" w:rsidRPr="00BF280E" w:rsidRDefault="001A274E" w:rsidP="001A274E">
      <w:pPr>
        <w:suppressAutoHyphens w:val="0"/>
        <w:rPr>
          <w:sz w:val="24"/>
          <w:szCs w:val="24"/>
          <w:lang w:eastAsia="ru-RU"/>
        </w:rPr>
      </w:pPr>
    </w:p>
    <w:p w:rsidR="001A274E" w:rsidRPr="00BF280E" w:rsidRDefault="001A274E" w:rsidP="001A274E">
      <w:pPr>
        <w:suppressAutoHyphens w:val="0"/>
        <w:rPr>
          <w:sz w:val="24"/>
          <w:szCs w:val="24"/>
          <w:lang w:eastAsia="ru-RU"/>
        </w:rPr>
      </w:pPr>
    </w:p>
    <w:p w:rsidR="001A274E" w:rsidRPr="001A274E" w:rsidRDefault="001A274E" w:rsidP="001A274E">
      <w:pPr>
        <w:suppressAutoHyphens w:val="0"/>
        <w:rPr>
          <w:lang w:eastAsia="ru-RU"/>
        </w:rPr>
      </w:pPr>
      <w:bookmarkStart w:id="0" w:name="_GoBack"/>
      <w:bookmarkEnd w:id="0"/>
    </w:p>
    <w:p w:rsidR="001A274E" w:rsidRDefault="001A274E" w:rsidP="001A274E">
      <w:pPr>
        <w:ind w:right="567"/>
        <w:rPr>
          <w:color w:val="000000"/>
          <w:sz w:val="28"/>
          <w:szCs w:val="28"/>
          <w:lang w:eastAsia="ru-RU"/>
        </w:rPr>
      </w:pPr>
    </w:p>
    <w:p w:rsidR="00014B1F" w:rsidRDefault="00014B1F" w:rsidP="001A274E">
      <w:pPr>
        <w:ind w:right="567"/>
        <w:rPr>
          <w:color w:val="000000"/>
          <w:sz w:val="28"/>
          <w:szCs w:val="28"/>
          <w:lang w:eastAsia="ru-RU"/>
        </w:rPr>
      </w:pPr>
    </w:p>
    <w:p w:rsidR="00014B1F" w:rsidRPr="001A274E" w:rsidRDefault="00014B1F" w:rsidP="001A274E">
      <w:pPr>
        <w:ind w:right="567"/>
        <w:rPr>
          <w:color w:val="000000"/>
          <w:sz w:val="28"/>
          <w:szCs w:val="28"/>
          <w:lang w:eastAsia="ru-RU"/>
        </w:rPr>
      </w:pPr>
    </w:p>
    <w:p w:rsidR="001A274E" w:rsidRPr="001A274E" w:rsidRDefault="001A274E" w:rsidP="001A274E">
      <w:pPr>
        <w:ind w:right="567"/>
        <w:rPr>
          <w:color w:val="000000"/>
          <w:sz w:val="28"/>
          <w:szCs w:val="28"/>
          <w:lang w:eastAsia="ru-RU"/>
        </w:rPr>
      </w:pPr>
    </w:p>
    <w:p w:rsidR="001A274E" w:rsidRDefault="001A274E" w:rsidP="001A274E">
      <w:pPr>
        <w:ind w:right="567"/>
        <w:jc w:val="center"/>
        <w:rPr>
          <w:color w:val="000000"/>
          <w:sz w:val="28"/>
          <w:szCs w:val="28"/>
          <w:lang w:eastAsia="ru-RU"/>
        </w:rPr>
      </w:pPr>
    </w:p>
    <w:p w:rsidR="001A274E" w:rsidRDefault="001A274E" w:rsidP="001A274E">
      <w:pPr>
        <w:ind w:right="567"/>
        <w:jc w:val="center"/>
        <w:rPr>
          <w:color w:val="000000"/>
          <w:sz w:val="28"/>
          <w:szCs w:val="28"/>
          <w:lang w:eastAsia="ru-RU"/>
        </w:rPr>
      </w:pPr>
    </w:p>
    <w:sectPr w:rsidR="001A274E" w:rsidSect="00967225">
      <w:headerReference w:type="even" r:id="rId8"/>
      <w:headerReference w:type="first" r:id="rId9"/>
      <w:pgSz w:w="11906" w:h="16838"/>
      <w:pgMar w:top="851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AE" w:rsidRDefault="007320AE" w:rsidP="00B0435B">
      <w:r>
        <w:separator/>
      </w:r>
    </w:p>
  </w:endnote>
  <w:endnote w:type="continuationSeparator" w:id="0">
    <w:p w:rsidR="007320AE" w:rsidRDefault="007320AE" w:rsidP="00B0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AE" w:rsidRDefault="007320AE" w:rsidP="00B0435B">
      <w:r>
        <w:separator/>
      </w:r>
    </w:p>
  </w:footnote>
  <w:footnote w:type="continuationSeparator" w:id="0">
    <w:p w:rsidR="007320AE" w:rsidRDefault="007320AE" w:rsidP="00B0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AF" w:rsidRDefault="006716AF" w:rsidP="00B0435B">
    <w:pPr>
      <w:pStyle w:val="af0"/>
      <w:jc w:val="center"/>
    </w:pPr>
  </w:p>
  <w:p w:rsidR="006716AF" w:rsidRDefault="006716A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AF" w:rsidRDefault="006716AF">
    <w:pPr>
      <w:pStyle w:val="af0"/>
    </w:pPr>
  </w:p>
  <w:p w:rsidR="006716AF" w:rsidRDefault="006716A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EE7CB1E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6"/>
        </w:tabs>
        <w:ind w:left="113" w:hanging="113"/>
      </w:pPr>
      <w:rPr>
        <w:rFonts w:ascii="Times New Roman" w:hAnsi="Times New Roman"/>
        <w:b w:val="0"/>
        <w:i w:val="0"/>
        <w:color w:val="auto"/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390543"/>
    <w:multiLevelType w:val="hybridMultilevel"/>
    <w:tmpl w:val="03E823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BD71EE"/>
    <w:multiLevelType w:val="hybridMultilevel"/>
    <w:tmpl w:val="9872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B3DFF"/>
    <w:multiLevelType w:val="hybridMultilevel"/>
    <w:tmpl w:val="5B4CF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C5268"/>
    <w:multiLevelType w:val="hybridMultilevel"/>
    <w:tmpl w:val="E3468C40"/>
    <w:lvl w:ilvl="0" w:tplc="E0642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21A87"/>
    <w:multiLevelType w:val="hybridMultilevel"/>
    <w:tmpl w:val="9872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13D9"/>
    <w:multiLevelType w:val="hybridMultilevel"/>
    <w:tmpl w:val="5AFCE45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02B5C"/>
    <w:multiLevelType w:val="hybridMultilevel"/>
    <w:tmpl w:val="7E7C00D6"/>
    <w:lvl w:ilvl="0" w:tplc="99DAD0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A0CEC"/>
    <w:multiLevelType w:val="hybridMultilevel"/>
    <w:tmpl w:val="3050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2266"/>
    <w:multiLevelType w:val="hybridMultilevel"/>
    <w:tmpl w:val="D7B4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C81"/>
    <w:multiLevelType w:val="hybridMultilevel"/>
    <w:tmpl w:val="A0BA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62C5B"/>
    <w:multiLevelType w:val="hybridMultilevel"/>
    <w:tmpl w:val="DF04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0E19"/>
    <w:multiLevelType w:val="hybridMultilevel"/>
    <w:tmpl w:val="2C66D37E"/>
    <w:lvl w:ilvl="0" w:tplc="036CA2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215DC9"/>
    <w:multiLevelType w:val="hybridMultilevel"/>
    <w:tmpl w:val="7596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81844"/>
    <w:multiLevelType w:val="multilevel"/>
    <w:tmpl w:val="D93C8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F6B3DD1"/>
    <w:multiLevelType w:val="multilevel"/>
    <w:tmpl w:val="5972D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728060AD"/>
    <w:multiLevelType w:val="hybridMultilevel"/>
    <w:tmpl w:val="1812C0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16"/>
  </w:num>
  <w:num w:numId="14">
    <w:abstractNumId w:val="14"/>
  </w:num>
  <w:num w:numId="15">
    <w:abstractNumId w:val="1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A3"/>
    <w:rsid w:val="000079EA"/>
    <w:rsid w:val="00014B1F"/>
    <w:rsid w:val="00023412"/>
    <w:rsid w:val="00027EB8"/>
    <w:rsid w:val="00036CE1"/>
    <w:rsid w:val="00072D66"/>
    <w:rsid w:val="0008078D"/>
    <w:rsid w:val="000F45AE"/>
    <w:rsid w:val="00166143"/>
    <w:rsid w:val="001923C6"/>
    <w:rsid w:val="001A274E"/>
    <w:rsid w:val="001A7879"/>
    <w:rsid w:val="001B24BB"/>
    <w:rsid w:val="001D2E8B"/>
    <w:rsid w:val="001D45CC"/>
    <w:rsid w:val="001F00B5"/>
    <w:rsid w:val="00200597"/>
    <w:rsid w:val="00207DFF"/>
    <w:rsid w:val="00212646"/>
    <w:rsid w:val="00241510"/>
    <w:rsid w:val="00246347"/>
    <w:rsid w:val="00273B3D"/>
    <w:rsid w:val="00280CF7"/>
    <w:rsid w:val="002D1CE3"/>
    <w:rsid w:val="002E48CF"/>
    <w:rsid w:val="003055D9"/>
    <w:rsid w:val="00361655"/>
    <w:rsid w:val="00374481"/>
    <w:rsid w:val="00376AF6"/>
    <w:rsid w:val="00383665"/>
    <w:rsid w:val="003A405A"/>
    <w:rsid w:val="003B3940"/>
    <w:rsid w:val="003D1503"/>
    <w:rsid w:val="003F78DD"/>
    <w:rsid w:val="00412767"/>
    <w:rsid w:val="00434073"/>
    <w:rsid w:val="0045470A"/>
    <w:rsid w:val="004572FC"/>
    <w:rsid w:val="004755B6"/>
    <w:rsid w:val="00483838"/>
    <w:rsid w:val="00497E44"/>
    <w:rsid w:val="004A4633"/>
    <w:rsid w:val="004B4A60"/>
    <w:rsid w:val="004C41C0"/>
    <w:rsid w:val="00505D76"/>
    <w:rsid w:val="005228C4"/>
    <w:rsid w:val="00530133"/>
    <w:rsid w:val="00541A40"/>
    <w:rsid w:val="0056473B"/>
    <w:rsid w:val="0058176D"/>
    <w:rsid w:val="0058649C"/>
    <w:rsid w:val="00593F2E"/>
    <w:rsid w:val="00596633"/>
    <w:rsid w:val="005B1F14"/>
    <w:rsid w:val="005C4136"/>
    <w:rsid w:val="005C488F"/>
    <w:rsid w:val="005C6E9D"/>
    <w:rsid w:val="00626F92"/>
    <w:rsid w:val="006660C7"/>
    <w:rsid w:val="006716AF"/>
    <w:rsid w:val="0069000B"/>
    <w:rsid w:val="006F37F7"/>
    <w:rsid w:val="00716560"/>
    <w:rsid w:val="007320AE"/>
    <w:rsid w:val="00732F4E"/>
    <w:rsid w:val="007414F3"/>
    <w:rsid w:val="00741799"/>
    <w:rsid w:val="00763A1B"/>
    <w:rsid w:val="007757FD"/>
    <w:rsid w:val="007813E2"/>
    <w:rsid w:val="00783180"/>
    <w:rsid w:val="007A00E8"/>
    <w:rsid w:val="007A36D6"/>
    <w:rsid w:val="007B4FF3"/>
    <w:rsid w:val="007C5406"/>
    <w:rsid w:val="007D32DB"/>
    <w:rsid w:val="007D7F89"/>
    <w:rsid w:val="0084379F"/>
    <w:rsid w:val="00855AC3"/>
    <w:rsid w:val="008C7561"/>
    <w:rsid w:val="008D5F88"/>
    <w:rsid w:val="00932097"/>
    <w:rsid w:val="0093486B"/>
    <w:rsid w:val="009460E3"/>
    <w:rsid w:val="00960CB9"/>
    <w:rsid w:val="00967225"/>
    <w:rsid w:val="009C3ECC"/>
    <w:rsid w:val="00A24D99"/>
    <w:rsid w:val="00A54B98"/>
    <w:rsid w:val="00A821C2"/>
    <w:rsid w:val="00A90059"/>
    <w:rsid w:val="00A90623"/>
    <w:rsid w:val="00AA594F"/>
    <w:rsid w:val="00AA74C8"/>
    <w:rsid w:val="00AB22B2"/>
    <w:rsid w:val="00AD10E4"/>
    <w:rsid w:val="00B0435B"/>
    <w:rsid w:val="00B0629C"/>
    <w:rsid w:val="00B106A3"/>
    <w:rsid w:val="00B20873"/>
    <w:rsid w:val="00B30C7C"/>
    <w:rsid w:val="00B45644"/>
    <w:rsid w:val="00B66822"/>
    <w:rsid w:val="00B712FB"/>
    <w:rsid w:val="00B82E54"/>
    <w:rsid w:val="00B95DCC"/>
    <w:rsid w:val="00BB1C84"/>
    <w:rsid w:val="00BB74DD"/>
    <w:rsid w:val="00BE23DE"/>
    <w:rsid w:val="00BF0D47"/>
    <w:rsid w:val="00BF280E"/>
    <w:rsid w:val="00BF6ECB"/>
    <w:rsid w:val="00C2590F"/>
    <w:rsid w:val="00C45191"/>
    <w:rsid w:val="00C636F1"/>
    <w:rsid w:val="00C655E2"/>
    <w:rsid w:val="00C749A3"/>
    <w:rsid w:val="00C93080"/>
    <w:rsid w:val="00C94546"/>
    <w:rsid w:val="00CB69BF"/>
    <w:rsid w:val="00CD6803"/>
    <w:rsid w:val="00CE4B0C"/>
    <w:rsid w:val="00D07AD0"/>
    <w:rsid w:val="00D13006"/>
    <w:rsid w:val="00D15AD6"/>
    <w:rsid w:val="00D26ABF"/>
    <w:rsid w:val="00D51722"/>
    <w:rsid w:val="00D579B9"/>
    <w:rsid w:val="00D626B0"/>
    <w:rsid w:val="00DB2A9B"/>
    <w:rsid w:val="00DB6E57"/>
    <w:rsid w:val="00DC324B"/>
    <w:rsid w:val="00DD3241"/>
    <w:rsid w:val="00DE678C"/>
    <w:rsid w:val="00DF0C90"/>
    <w:rsid w:val="00E05A65"/>
    <w:rsid w:val="00E063B9"/>
    <w:rsid w:val="00E315B9"/>
    <w:rsid w:val="00E31B7C"/>
    <w:rsid w:val="00E323D9"/>
    <w:rsid w:val="00E42CFD"/>
    <w:rsid w:val="00E5174E"/>
    <w:rsid w:val="00E73D60"/>
    <w:rsid w:val="00E83344"/>
    <w:rsid w:val="00E92582"/>
    <w:rsid w:val="00E9693A"/>
    <w:rsid w:val="00E9768D"/>
    <w:rsid w:val="00F12544"/>
    <w:rsid w:val="00F20400"/>
    <w:rsid w:val="00F309B6"/>
    <w:rsid w:val="00F3735A"/>
    <w:rsid w:val="00F62036"/>
    <w:rsid w:val="00F67FC8"/>
    <w:rsid w:val="00F81F74"/>
    <w:rsid w:val="00F875A7"/>
    <w:rsid w:val="00FB53E2"/>
    <w:rsid w:val="00FC7A18"/>
    <w:rsid w:val="00FD111A"/>
    <w:rsid w:val="00FE3C66"/>
    <w:rsid w:val="00FF258A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B2310-AF05-4408-867E-2CE64E9F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0400"/>
    <w:rPr>
      <w:color w:val="0000FF"/>
      <w:u w:val="single"/>
    </w:rPr>
  </w:style>
  <w:style w:type="paragraph" w:styleId="a4">
    <w:name w:val="Normal (Web)"/>
    <w:basedOn w:val="a"/>
    <w:unhideWhenUsed/>
    <w:rsid w:val="00F20400"/>
    <w:pPr>
      <w:suppressAutoHyphens w:val="0"/>
      <w:spacing w:before="100" w:after="100"/>
    </w:pPr>
    <w:rPr>
      <w:sz w:val="24"/>
      <w:szCs w:val="24"/>
    </w:rPr>
  </w:style>
  <w:style w:type="paragraph" w:styleId="a5">
    <w:name w:val="Title"/>
    <w:basedOn w:val="a"/>
    <w:next w:val="a6"/>
    <w:link w:val="a7"/>
    <w:qFormat/>
    <w:rsid w:val="00F20400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F204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9"/>
    <w:semiHidden/>
    <w:unhideWhenUsed/>
    <w:rsid w:val="00F20400"/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F204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Заголовок таблицы"/>
    <w:basedOn w:val="a"/>
    <w:rsid w:val="00F20400"/>
    <w:pPr>
      <w:suppressLineNumbers/>
      <w:jc w:val="center"/>
    </w:pPr>
    <w:rPr>
      <w:b/>
      <w:bCs/>
    </w:rPr>
  </w:style>
  <w:style w:type="paragraph" w:styleId="a6">
    <w:name w:val="Subtitle"/>
    <w:basedOn w:val="a"/>
    <w:next w:val="a"/>
    <w:link w:val="ab"/>
    <w:uiPriority w:val="11"/>
    <w:qFormat/>
    <w:rsid w:val="00F204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6"/>
    <w:uiPriority w:val="11"/>
    <w:rsid w:val="00F20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D11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24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41A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1A40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B0435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043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B0435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043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09D8-9BA3-48E9-8EB3-72A40E3E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дународный аэропорт Иркутск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Инна Викторовна</dc:creator>
  <cp:lastModifiedBy>Швецова Светлана Владимировна</cp:lastModifiedBy>
  <cp:revision>19</cp:revision>
  <cp:lastPrinted>2019-07-15T00:13:00Z</cp:lastPrinted>
  <dcterms:created xsi:type="dcterms:W3CDTF">2021-10-11T00:31:00Z</dcterms:created>
  <dcterms:modified xsi:type="dcterms:W3CDTF">2026-01-29T03:38:00Z</dcterms:modified>
</cp:coreProperties>
</file>